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93" w:rsidRPr="00614ABF" w:rsidRDefault="00701BAE">
      <w:pPr>
        <w:rPr>
          <w:rFonts w:ascii="Times New Roman" w:hAnsi="Times New Roman" w:cs="Times New Roman"/>
          <w:b/>
          <w:sz w:val="28"/>
          <w:szCs w:val="28"/>
        </w:rPr>
      </w:pPr>
      <w:r w:rsidRPr="00614ABF">
        <w:rPr>
          <w:rFonts w:ascii="Times New Roman" w:hAnsi="Times New Roman" w:cs="Times New Roman"/>
          <w:b/>
          <w:sz w:val="28"/>
          <w:szCs w:val="28"/>
        </w:rPr>
        <w:t>Дистанционное планирован</w:t>
      </w:r>
      <w:r w:rsidR="00D83482">
        <w:rPr>
          <w:rFonts w:ascii="Times New Roman" w:hAnsi="Times New Roman" w:cs="Times New Roman"/>
          <w:b/>
          <w:sz w:val="28"/>
          <w:szCs w:val="28"/>
        </w:rPr>
        <w:t>ие на февраль 202</w:t>
      </w:r>
      <w:r w:rsidR="00EC68F5">
        <w:rPr>
          <w:rFonts w:ascii="Times New Roman" w:hAnsi="Times New Roman" w:cs="Times New Roman"/>
          <w:b/>
          <w:sz w:val="28"/>
          <w:szCs w:val="28"/>
        </w:rPr>
        <w:t>5</w:t>
      </w:r>
      <w:r w:rsidR="00E8350B" w:rsidRPr="00614ABF">
        <w:rPr>
          <w:rFonts w:ascii="Times New Roman" w:hAnsi="Times New Roman" w:cs="Times New Roman"/>
          <w:b/>
          <w:sz w:val="28"/>
          <w:szCs w:val="28"/>
        </w:rPr>
        <w:t xml:space="preserve"> года учителя - </w:t>
      </w:r>
      <w:r w:rsidRPr="00614ABF">
        <w:rPr>
          <w:rFonts w:ascii="Times New Roman" w:hAnsi="Times New Roman" w:cs="Times New Roman"/>
          <w:b/>
          <w:sz w:val="28"/>
          <w:szCs w:val="28"/>
        </w:rPr>
        <w:t xml:space="preserve">логопеда </w:t>
      </w:r>
      <w:proofErr w:type="spellStart"/>
      <w:r w:rsidRPr="00614ABF">
        <w:rPr>
          <w:rFonts w:ascii="Times New Roman" w:hAnsi="Times New Roman" w:cs="Times New Roman"/>
          <w:b/>
          <w:sz w:val="28"/>
          <w:szCs w:val="28"/>
        </w:rPr>
        <w:t>Келлер</w:t>
      </w:r>
      <w:proofErr w:type="spellEnd"/>
      <w:r w:rsidRPr="00614ABF"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701BAE" w:rsidRPr="00614ABF" w:rsidRDefault="00701BAE">
      <w:pPr>
        <w:rPr>
          <w:rFonts w:ascii="Times New Roman" w:hAnsi="Times New Roman" w:cs="Times New Roman"/>
          <w:sz w:val="28"/>
          <w:szCs w:val="28"/>
        </w:rPr>
      </w:pPr>
      <w:r w:rsidRPr="00614ABF">
        <w:rPr>
          <w:rFonts w:ascii="Times New Roman" w:hAnsi="Times New Roman" w:cs="Times New Roman"/>
          <w:sz w:val="28"/>
          <w:szCs w:val="28"/>
        </w:rPr>
        <w:t>Средняя группа</w:t>
      </w:r>
    </w:p>
    <w:tbl>
      <w:tblPr>
        <w:tblStyle w:val="a3"/>
        <w:tblW w:w="10773" w:type="dxa"/>
        <w:tblInd w:w="-1026" w:type="dxa"/>
        <w:tblLook w:val="04A0"/>
      </w:tblPr>
      <w:tblGrid>
        <w:gridCol w:w="1985"/>
        <w:gridCol w:w="2977"/>
        <w:gridCol w:w="5811"/>
      </w:tblGrid>
      <w:tr w:rsidR="00614ABF" w:rsidRPr="00614ABF" w:rsidTr="00E8350B">
        <w:tc>
          <w:tcPr>
            <w:tcW w:w="1985" w:type="dxa"/>
          </w:tcPr>
          <w:p w:rsidR="00701BAE" w:rsidRPr="00614ABF" w:rsidRDefault="0070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977" w:type="dxa"/>
          </w:tcPr>
          <w:p w:rsidR="00701BAE" w:rsidRPr="00614ABF" w:rsidRDefault="0070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Тема занятия. Задачи</w:t>
            </w:r>
          </w:p>
        </w:tc>
        <w:tc>
          <w:tcPr>
            <w:tcW w:w="5811" w:type="dxa"/>
          </w:tcPr>
          <w:p w:rsidR="00701BAE" w:rsidRPr="00614ABF" w:rsidRDefault="0070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Ход выполнения занятия</w:t>
            </w:r>
          </w:p>
        </w:tc>
      </w:tr>
      <w:tr w:rsidR="00614ABF" w:rsidRPr="00614ABF" w:rsidTr="00392A15">
        <w:trPr>
          <w:trHeight w:val="225"/>
        </w:trPr>
        <w:tc>
          <w:tcPr>
            <w:tcW w:w="1985" w:type="dxa"/>
            <w:vMerge w:val="restart"/>
          </w:tcPr>
          <w:p w:rsidR="00614ABF" w:rsidRPr="00614ABF" w:rsidRDefault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14ABF" w:rsidRPr="00614ABF" w:rsidRDefault="00614ABF" w:rsidP="0070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</w:tcPr>
          <w:p w:rsidR="00614ABF" w:rsidRDefault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Зимующие птицы.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представлений о зимующих птицах, их образе жизни и повадках.</w:t>
            </w:r>
          </w:p>
          <w:p w:rsidR="00614ABF" w:rsidRPr="00614ABF" w:rsidRDefault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614ABF" w:rsidRDefault="00614ABF" w:rsidP="009F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1.«Расскажи о птичке». Рассматривание картинки с изображением птиц. Что есть у птички? (хвост, клюв</w:t>
            </w:r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 1)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де сидит птица? (на ветке, на кусте).</w:t>
            </w:r>
          </w:p>
          <w:p w:rsidR="00614ABF" w:rsidRPr="00614ABF" w:rsidRDefault="00614ABF" w:rsidP="009F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>2. «Ответь на вопросы». Сколько у вороны лапок, сколько у воробья крыльев?...</w:t>
            </w:r>
          </w:p>
          <w:p w:rsidR="00614ABF" w:rsidRDefault="00614ABF" w:rsidP="009F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3. Заучивание </w:t>
            </w:r>
            <w:proofErr w:type="spell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 ты, </w:t>
            </w:r>
            <w:proofErr w:type="spell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совушка-сова</w:t>
            </w:r>
            <w:proofErr w:type="spell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, ты большая голова!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>Ты на дереве сидела, головою ты вертела,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 траву </w:t>
            </w:r>
            <w:proofErr w:type="spell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свалилася</w:t>
            </w:r>
            <w:proofErr w:type="spell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, в яму </w:t>
            </w:r>
            <w:proofErr w:type="spell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покатилася</w:t>
            </w:r>
            <w:proofErr w:type="spell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ABF" w:rsidRPr="00614ABF" w:rsidRDefault="00614ABF" w:rsidP="009F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>Артикуляционная гимнастика: «Улыбка», «Трубочка», «Блинчик».</w:t>
            </w:r>
          </w:p>
        </w:tc>
      </w:tr>
      <w:tr w:rsidR="00614ABF" w:rsidRPr="00614ABF" w:rsidTr="00392A15">
        <w:trPr>
          <w:trHeight w:val="345"/>
        </w:trPr>
        <w:tc>
          <w:tcPr>
            <w:tcW w:w="1985" w:type="dxa"/>
            <w:vMerge/>
          </w:tcPr>
          <w:p w:rsidR="00614ABF" w:rsidRPr="00614ABF" w:rsidRDefault="00614ABF" w:rsidP="0070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4ABF" w:rsidRPr="00614ABF" w:rsidRDefault="00614ABF" w:rsidP="0061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6400" cy="1204214"/>
                  <wp:effectExtent l="19050" t="0" r="0" b="0"/>
                  <wp:docPr id="1" name="Рисунок 1" descr="C:\Users\Елена\Searches\Desktop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Searches\Desktop\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4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vMerge/>
          </w:tcPr>
          <w:p w:rsidR="00614ABF" w:rsidRPr="00614ABF" w:rsidRDefault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BF" w:rsidRPr="00614ABF" w:rsidTr="00E8350B">
        <w:tc>
          <w:tcPr>
            <w:tcW w:w="1985" w:type="dxa"/>
            <w:tcBorders>
              <w:bottom w:val="single" w:sz="4" w:space="0" w:color="auto"/>
            </w:tcBorders>
          </w:tcPr>
          <w:p w:rsidR="00701BAE" w:rsidRPr="00614ABF" w:rsidRDefault="0070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77" w:type="dxa"/>
          </w:tcPr>
          <w:p w:rsidR="00701BAE" w:rsidRDefault="009F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Зимующие птицы. 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>Уточнение и расширение словаря по теме</w:t>
            </w:r>
            <w:r w:rsidR="004E3307" w:rsidRPr="00614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ABF" w:rsidRDefault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BF" w:rsidRDefault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BF" w:rsidRDefault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966915"/>
                  <wp:effectExtent l="19050" t="0" r="9525" b="0"/>
                  <wp:docPr id="2" name="Рисунок 2" descr="C:\Users\Елена\Searches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Searches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345" cy="968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ABF" w:rsidRDefault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BF" w:rsidRPr="00614ABF" w:rsidRDefault="00614ABF" w:rsidP="0061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020241"/>
                  <wp:effectExtent l="19050" t="0" r="9525" b="0"/>
                  <wp:docPr id="6" name="Рисунок 6" descr="C:\Users\Елена\Searches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Searches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20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701BAE" w:rsidRDefault="009F1940" w:rsidP="009F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1.«У кормушки». Рассматривание картинки, беседа по ней. Что делают дети? Какие птички прилетели к кормушке? Какая спинка у синички? Какая грудка у снегиря?</w:t>
            </w:r>
          </w:p>
          <w:p w:rsidR="00614ABF" w:rsidRPr="00614ABF" w:rsidRDefault="00614ABF" w:rsidP="009F1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BF" w:rsidRDefault="009F1940" w:rsidP="009F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2.«Давайте посчитаем». Одна синичка, две синички… пять синичек.</w:t>
            </w:r>
          </w:p>
          <w:p w:rsidR="00614ABF" w:rsidRDefault="009F1940" w:rsidP="009F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«Игра со словами». Птичка-синичка, </w:t>
            </w:r>
            <w:proofErr w:type="spellStart"/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spellEnd"/>
            <w:proofErr w:type="gram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совушка-головушка</w:t>
            </w:r>
            <w:proofErr w:type="spell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14ABF" w:rsidRDefault="009F1940" w:rsidP="009F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>4. Игра «Села птичка на окошко». Импровизация движений.</w:t>
            </w:r>
          </w:p>
          <w:p w:rsidR="00614ABF" w:rsidRDefault="009F1940" w:rsidP="009F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350B" w:rsidRPr="00614A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Села птичка на окошко, посиди у нас немножко!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>Посиди, не улетай. Улетела птичка – ай!</w:t>
            </w:r>
            <w:r w:rsidR="00E8350B" w:rsidRPr="00614A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3307"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ABF" w:rsidRDefault="00614ABF" w:rsidP="009F1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40" w:rsidRPr="00614ABF" w:rsidRDefault="004E3307" w:rsidP="009F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: «Улыбка», «Широкая трубочка» - «Узкая трубочка», «Блинчик»</w:t>
            </w:r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05C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05C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14ABF">
              <w:rPr>
                <w:rFonts w:ascii="Times New Roman" w:hAnsi="Times New Roman" w:cs="Times New Roman"/>
                <w:sz w:val="24"/>
                <w:szCs w:val="24"/>
              </w:rPr>
              <w:t>м. приложение 2)</w:t>
            </w:r>
          </w:p>
        </w:tc>
      </w:tr>
      <w:tr w:rsidR="00614ABF" w:rsidRPr="00614ABF" w:rsidTr="00E8350B">
        <w:trPr>
          <w:trHeight w:val="3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01BAE" w:rsidRPr="00614ABF" w:rsidRDefault="0070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77" w:type="dxa"/>
            <w:vMerge w:val="restart"/>
          </w:tcPr>
          <w:p w:rsidR="004E3307" w:rsidRPr="00614ABF" w:rsidRDefault="004E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«Домашние птицы».</w:t>
            </w:r>
          </w:p>
          <w:p w:rsidR="00701BAE" w:rsidRDefault="009F1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внешнем виде, образе жизни домашних птиц, обобщающего понятия </w:t>
            </w:r>
            <w:r w:rsidRPr="00614ABF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е птицы</w:t>
            </w:r>
            <w:r w:rsidRPr="00614A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14ABF" w:rsidRPr="00614ABF" w:rsidRDefault="00614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879791"/>
                  <wp:effectExtent l="19050" t="0" r="9525" b="0"/>
                  <wp:docPr id="7" name="Рисунок 7" descr="C:\Users\Елена\Searches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Searches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018" cy="882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vMerge w:val="restart"/>
          </w:tcPr>
          <w:p w:rsidR="00701BAE" w:rsidRDefault="00E8350B" w:rsidP="009F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1.Игра</w:t>
            </w:r>
            <w:r w:rsidR="004E3307"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 «Птичий двор». Какие птицы к нам пришли? Где они живут?</w:t>
            </w:r>
          </w:p>
          <w:p w:rsidR="00614ABF" w:rsidRPr="00614ABF" w:rsidRDefault="00614ABF" w:rsidP="009F1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BF" w:rsidRDefault="004E3307" w:rsidP="009F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2.«Расскажи о курочке» (Какая она?</w:t>
            </w:r>
            <w:proofErr w:type="gram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Что у нее есть?).</w:t>
            </w:r>
            <w:proofErr w:type="gramEnd"/>
          </w:p>
          <w:p w:rsidR="00614ABF" w:rsidRDefault="004E3307" w:rsidP="009F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Игра «Что умеют делать птицы?» </w:t>
            </w:r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(Курица умеет кудахтать, клевать, бегать.</w:t>
            </w:r>
            <w:proofErr w:type="gram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Утка умеет крякать, плавать и т.д.)</w:t>
            </w:r>
            <w:proofErr w:type="gramEnd"/>
          </w:p>
          <w:p w:rsidR="004E3307" w:rsidRDefault="004E3307" w:rsidP="009F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Игра «Мамы и детки». (У курицы – цыплята, у утки – утята и т.д.) </w:t>
            </w:r>
          </w:p>
          <w:p w:rsidR="00614ABF" w:rsidRPr="00614ABF" w:rsidRDefault="00614ABF" w:rsidP="009F1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307" w:rsidRPr="00614ABF" w:rsidRDefault="004E3307" w:rsidP="009F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онная гимнастика: «Улыбка», «Широкая трубочка» - «Узкая трубочка», «Блинчик»</w:t>
            </w:r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05C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05C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14ABF">
              <w:rPr>
                <w:rFonts w:ascii="Times New Roman" w:hAnsi="Times New Roman" w:cs="Times New Roman"/>
                <w:sz w:val="24"/>
                <w:szCs w:val="24"/>
              </w:rPr>
              <w:t>м. приложение )</w:t>
            </w:r>
          </w:p>
        </w:tc>
      </w:tr>
      <w:tr w:rsidR="00614ABF" w:rsidRPr="00614ABF" w:rsidTr="00E8350B">
        <w:trPr>
          <w:trHeight w:val="270"/>
        </w:trPr>
        <w:tc>
          <w:tcPr>
            <w:tcW w:w="1985" w:type="dxa"/>
            <w:tcBorders>
              <w:top w:val="single" w:sz="4" w:space="0" w:color="auto"/>
            </w:tcBorders>
          </w:tcPr>
          <w:p w:rsidR="00701BAE" w:rsidRPr="00614ABF" w:rsidRDefault="00701BAE" w:rsidP="0070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vMerge/>
          </w:tcPr>
          <w:p w:rsidR="00701BAE" w:rsidRPr="00614ABF" w:rsidRDefault="0070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01BAE" w:rsidRPr="00614ABF" w:rsidRDefault="0070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BF" w:rsidRPr="00614ABF" w:rsidTr="00E8350B">
        <w:tc>
          <w:tcPr>
            <w:tcW w:w="1985" w:type="dxa"/>
          </w:tcPr>
          <w:p w:rsidR="00701BAE" w:rsidRPr="00614ABF" w:rsidRDefault="0070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977" w:type="dxa"/>
          </w:tcPr>
          <w:p w:rsidR="00614ABF" w:rsidRDefault="004E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«Домашние птицы». Уточнение и расширение словаря по теме.</w:t>
            </w:r>
          </w:p>
          <w:p w:rsidR="00701BAE" w:rsidRPr="00614ABF" w:rsidRDefault="004E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4A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825" cy="922782"/>
                  <wp:effectExtent l="19050" t="0" r="9525" b="0"/>
                  <wp:docPr id="8" name="Рисунок 8" descr="C:\Users\Елена\Searches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лена\Searches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22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614ABF" w:rsidRDefault="004E3307" w:rsidP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1.«Игра «Найди маму». ( У цыпленка мама курица, у утенка мама утка и т.д.)</w:t>
            </w:r>
          </w:p>
          <w:p w:rsidR="00614ABF" w:rsidRDefault="00E8350B" w:rsidP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Пересказ рассказа </w:t>
            </w:r>
            <w:proofErr w:type="spell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 «Добрая утка» (</w:t>
            </w:r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. приложение</w:t>
            </w:r>
            <w:r w:rsidR="00614AB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14ABF" w:rsidRDefault="00E8350B" w:rsidP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Игра «Как у наших у ворот».</w:t>
            </w:r>
            <w:proofErr w:type="gram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я движений.</w:t>
            </w:r>
          </w:p>
          <w:p w:rsidR="00614ABF" w:rsidRDefault="00E8350B" w:rsidP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>Как у наших у ворот петух зернышки клюет,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тух зернышки клюет, к себе курочек зовет. </w:t>
            </w:r>
          </w:p>
          <w:p w:rsidR="00614ABF" w:rsidRDefault="00614ABF" w:rsidP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AE" w:rsidRPr="00614ABF" w:rsidRDefault="00E8350B" w:rsidP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: «Улыбка», «Широкая трубочка» - «Узкая трубочка», «Блинчик»</w:t>
            </w:r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05C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05C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14ABF">
              <w:rPr>
                <w:rFonts w:ascii="Times New Roman" w:hAnsi="Times New Roman" w:cs="Times New Roman"/>
                <w:sz w:val="24"/>
                <w:szCs w:val="24"/>
              </w:rPr>
              <w:t>м. приложение 2)</w:t>
            </w:r>
          </w:p>
        </w:tc>
      </w:tr>
      <w:tr w:rsidR="00614ABF" w:rsidRPr="00614ABF" w:rsidTr="00E8350B">
        <w:trPr>
          <w:trHeight w:val="285"/>
        </w:trPr>
        <w:tc>
          <w:tcPr>
            <w:tcW w:w="1985" w:type="dxa"/>
            <w:tcBorders>
              <w:bottom w:val="single" w:sz="4" w:space="0" w:color="auto"/>
            </w:tcBorders>
          </w:tcPr>
          <w:p w:rsidR="00701BAE" w:rsidRPr="00614ABF" w:rsidRDefault="0070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77" w:type="dxa"/>
            <w:vMerge w:val="restart"/>
          </w:tcPr>
          <w:p w:rsidR="00701BAE" w:rsidRDefault="00E83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«Дикие животные и их детеныши». Формирование представлений о внешнем виде, образе жизни диких животных, обобщающего понятия </w:t>
            </w:r>
            <w:r w:rsidRPr="00614ABF">
              <w:rPr>
                <w:rFonts w:ascii="Times New Roman" w:hAnsi="Times New Roman" w:cs="Times New Roman"/>
                <w:i/>
                <w:sz w:val="24"/>
                <w:szCs w:val="24"/>
              </w:rPr>
              <w:t>дикие животные</w:t>
            </w:r>
            <w:r w:rsidRPr="00614A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14ABF" w:rsidRPr="00614ABF" w:rsidRDefault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825" cy="1234278"/>
                  <wp:effectExtent l="19050" t="0" r="9525" b="0"/>
                  <wp:docPr id="10" name="Рисунок 10" descr="C:\Users\Елена\Searches\Desktop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\Searches\Desktop\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34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vMerge w:val="restart"/>
          </w:tcPr>
          <w:p w:rsidR="00614ABF" w:rsidRDefault="00E8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1.Игра «Кто из леса к нам пришел?» </w:t>
            </w:r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«Это бурый медведь, это белый зайчик, рыжая лиса, серый волк).</w:t>
            </w:r>
            <w:proofErr w:type="gramEnd"/>
          </w:p>
          <w:p w:rsidR="00614ABF" w:rsidRDefault="00E8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«Составь рассказ о животном». </w:t>
            </w:r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(Пример:</w:t>
            </w:r>
            <w:proofErr w:type="gram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 Это лиса. Она рыжая, красивая. </w:t>
            </w:r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У нее пушистый хвост).</w:t>
            </w:r>
            <w:proofErr w:type="gramEnd"/>
          </w:p>
          <w:p w:rsidR="00614ABF" w:rsidRDefault="00E8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>3. Пальчиковая гимнастика «Сидит белка на тележке» (см. приложение</w:t>
            </w:r>
            <w:r w:rsidR="00614AB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Start"/>
            <w:r w:rsidR="00614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1BAE" w:rsidRPr="00614ABF" w:rsidRDefault="00E8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76D0"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: 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«Улыбка» </w:t>
            </w:r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Заборчик»», «Широкая трубочка» - «Узкая трубочка», «Блинчик».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14ABF" w:rsidRPr="00614ABF" w:rsidTr="002276D0">
        <w:trPr>
          <w:trHeight w:val="2603"/>
        </w:trPr>
        <w:tc>
          <w:tcPr>
            <w:tcW w:w="1985" w:type="dxa"/>
            <w:tcBorders>
              <w:top w:val="single" w:sz="4" w:space="0" w:color="auto"/>
            </w:tcBorders>
          </w:tcPr>
          <w:p w:rsidR="00701BAE" w:rsidRPr="00614ABF" w:rsidRDefault="00701BAE" w:rsidP="0070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vMerge/>
          </w:tcPr>
          <w:p w:rsidR="00701BAE" w:rsidRPr="00614ABF" w:rsidRDefault="0070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01BAE" w:rsidRPr="00614ABF" w:rsidRDefault="0070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BF" w:rsidRPr="00614ABF" w:rsidTr="002276D0">
        <w:trPr>
          <w:trHeight w:val="3925"/>
        </w:trPr>
        <w:tc>
          <w:tcPr>
            <w:tcW w:w="1985" w:type="dxa"/>
          </w:tcPr>
          <w:p w:rsidR="00701BAE" w:rsidRPr="00614ABF" w:rsidRDefault="0070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77" w:type="dxa"/>
          </w:tcPr>
          <w:p w:rsidR="00701BAE" w:rsidRDefault="00E8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«Дикие животные и их детеныши». Уточнение и расширение словаря по теме.</w:t>
            </w:r>
          </w:p>
          <w:p w:rsidR="00614ABF" w:rsidRDefault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BF" w:rsidRDefault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825" cy="1096553"/>
                  <wp:effectExtent l="19050" t="0" r="9525" b="0"/>
                  <wp:docPr id="14" name="Рисунок 14" descr="C:\Users\Елена\Searches\Desktop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Елена\Searches\Desktop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96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ABF" w:rsidRDefault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BF" w:rsidRPr="00614ABF" w:rsidRDefault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0203" cy="1285875"/>
                  <wp:effectExtent l="19050" t="0" r="0" b="0"/>
                  <wp:docPr id="16" name="Рисунок 16" descr="C:\Users\Елена\Searches\Desktop\Без названия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Елена\Searches\Desktop\Без названия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24" cy="128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614ABF" w:rsidRDefault="00E8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Игры: 1.«Что делают звери?». Белка сидит на дереве. Заяц бежит по снегу. Медведь спит в берлоге.</w:t>
            </w:r>
          </w:p>
          <w:p w:rsidR="002276D0" w:rsidRPr="00614ABF" w:rsidRDefault="00E8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>2. «Кого не стало?». Нет зайца, нет белки и т.д.</w:t>
            </w:r>
          </w:p>
          <w:p w:rsidR="00614ABF" w:rsidRDefault="0022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Физкул</w:t>
            </w:r>
            <w:r w:rsidR="00D05C6F">
              <w:rPr>
                <w:rFonts w:ascii="Times New Roman" w:hAnsi="Times New Roman" w:cs="Times New Roman"/>
                <w:sz w:val="24"/>
                <w:szCs w:val="24"/>
              </w:rPr>
              <w:t>ьтминутка-логоритмика</w:t>
            </w:r>
            <w:proofErr w:type="spellEnd"/>
            <w:r w:rsidR="00D05C6F">
              <w:rPr>
                <w:rFonts w:ascii="Times New Roman" w:hAnsi="Times New Roman" w:cs="Times New Roman"/>
                <w:sz w:val="24"/>
                <w:szCs w:val="24"/>
              </w:rPr>
              <w:t xml:space="preserve"> «Мишка» (</w:t>
            </w:r>
            <w:proofErr w:type="gramStart"/>
            <w:r w:rsidR="00D05C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. приложение</w:t>
            </w:r>
            <w:r w:rsidR="00614AB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14ABF" w:rsidRDefault="00E8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«Мамы и детки» </w:t>
            </w:r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 лисы-лисята, у зайчихи-зайчата…</w:t>
            </w:r>
          </w:p>
          <w:p w:rsidR="00614ABF" w:rsidRDefault="00E8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4.«Доскажи словечко». Взрослый читает стихотворение</w:t>
            </w:r>
            <w:r w:rsidR="00D05C6F">
              <w:rPr>
                <w:rFonts w:ascii="Times New Roman" w:hAnsi="Times New Roman" w:cs="Times New Roman"/>
                <w:sz w:val="24"/>
                <w:szCs w:val="24"/>
              </w:rPr>
              <w:t>, ребенок договаривает слова</w:t>
            </w:r>
            <w:proofErr w:type="gramStart"/>
            <w:r w:rsidR="00D05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05C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05C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м. приложение</w:t>
            </w:r>
            <w:r w:rsidR="00614AB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76D0" w:rsidRPr="00614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50B" w:rsidRPr="00614ABF" w:rsidRDefault="0022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ртикуляционная гимнастика: «Улыбка» </w:t>
            </w:r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Заборчик»», «Широкая трубочка» - «Узкая трубочка», «Блинчик»- «Иголочка».</w:t>
            </w:r>
          </w:p>
        </w:tc>
      </w:tr>
      <w:tr w:rsidR="00614ABF" w:rsidRPr="00614ABF" w:rsidTr="00E8350B">
        <w:trPr>
          <w:trHeight w:val="270"/>
        </w:trPr>
        <w:tc>
          <w:tcPr>
            <w:tcW w:w="1985" w:type="dxa"/>
            <w:tcBorders>
              <w:bottom w:val="single" w:sz="4" w:space="0" w:color="auto"/>
            </w:tcBorders>
          </w:tcPr>
          <w:p w:rsidR="00701BAE" w:rsidRPr="00614ABF" w:rsidRDefault="0070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977" w:type="dxa"/>
            <w:vMerge w:val="restart"/>
          </w:tcPr>
          <w:p w:rsidR="00701BAE" w:rsidRDefault="002276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животные и их детеныши». Формирование представлений о внешнем виде, образе жизни диких животных, обобщающего понятия </w:t>
            </w:r>
            <w:r w:rsidRPr="00614ABF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е животные</w:t>
            </w:r>
          </w:p>
          <w:p w:rsidR="00614ABF" w:rsidRPr="00614ABF" w:rsidRDefault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1162933"/>
                  <wp:effectExtent l="19050" t="0" r="9525" b="0"/>
                  <wp:docPr id="17" name="Рисунок 17" descr="C:\Users\Елена\Searches\Desktop\Без названия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Елена\Searches\Desktop\Без названия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2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vMerge w:val="restart"/>
          </w:tcPr>
          <w:p w:rsidR="00614ABF" w:rsidRDefault="0022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Игры: 1.«Назови животное и скажи: «Кто как голос подает?» Кошка мяукает «мяу», собака лает «гав-гав» и т.д.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>2. «Мамы и детки» Коза с козленком. Корова с теленком и т.д.</w:t>
            </w:r>
          </w:p>
          <w:p w:rsidR="00614ABF" w:rsidRDefault="0022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>Подвижная игра «Теленок» (</w:t>
            </w:r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. приложение</w:t>
            </w:r>
            <w:r w:rsidR="00614AB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Чтение и заучивание </w:t>
            </w:r>
            <w:proofErr w:type="spell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ABF" w:rsidRDefault="0022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>«Из-за лесу, из-за гор едет дедушка Егор: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>Сам на лошадке, жена на коровке,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и на телятках, внуки на козлятках. </w:t>
            </w:r>
          </w:p>
          <w:p w:rsidR="00614ABF" w:rsidRDefault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D0" w:rsidRPr="00614ABF" w:rsidRDefault="0022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: «Бегемот», «Заборчик»», «Блинчик»- «Иголочка».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14ABF" w:rsidRPr="00614ABF" w:rsidTr="00E8350B">
        <w:trPr>
          <w:trHeight w:val="315"/>
        </w:trPr>
        <w:tc>
          <w:tcPr>
            <w:tcW w:w="1985" w:type="dxa"/>
            <w:tcBorders>
              <w:top w:val="single" w:sz="4" w:space="0" w:color="auto"/>
            </w:tcBorders>
          </w:tcPr>
          <w:p w:rsidR="00701BAE" w:rsidRPr="00614ABF" w:rsidRDefault="00701BAE" w:rsidP="0070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vMerge/>
          </w:tcPr>
          <w:p w:rsidR="00701BAE" w:rsidRPr="00614ABF" w:rsidRDefault="0070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01BAE" w:rsidRPr="00614ABF" w:rsidRDefault="0070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BF" w:rsidRPr="00614ABF" w:rsidTr="00E8350B">
        <w:tc>
          <w:tcPr>
            <w:tcW w:w="1985" w:type="dxa"/>
          </w:tcPr>
          <w:p w:rsidR="00701BAE" w:rsidRPr="00614ABF" w:rsidRDefault="0070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77" w:type="dxa"/>
          </w:tcPr>
          <w:p w:rsidR="00701BAE" w:rsidRDefault="0022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животные и их детеныши». 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>Уточнение и расширение словаря по теме.</w:t>
            </w:r>
          </w:p>
          <w:p w:rsidR="00614ABF" w:rsidRDefault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BF" w:rsidRPr="00614ABF" w:rsidRDefault="0061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825" cy="1092423"/>
                  <wp:effectExtent l="19050" t="0" r="9525" b="0"/>
                  <wp:docPr id="19" name="Рисунок 19" descr="C:\Users\Елена\Searches\Desktop\7d7aa4a48bda7112450f98c413c821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Елена\Searches\Desktop\7d7aa4a48bda7112450f98c413c821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8" cy="1096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2276D0" w:rsidRDefault="002276D0" w:rsidP="0022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1.Чтение стихотворения С. Михалкова «Котята» (</w:t>
            </w:r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. приложение</w:t>
            </w:r>
            <w:r w:rsidR="00614AB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14ABF" w:rsidRDefault="00614ABF" w:rsidP="0022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BF" w:rsidRPr="00614ABF" w:rsidRDefault="00614ABF" w:rsidP="0022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BF" w:rsidRDefault="002276D0" w:rsidP="0062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2. Подвижная игра «Кошка» (</w:t>
            </w:r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. приложение</w:t>
            </w:r>
            <w:r w:rsidR="00614AB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ABF" w:rsidRDefault="002276D0" w:rsidP="0062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>3. Игра «Кто больше?» (Лошадь больше жеребенка…).</w:t>
            </w:r>
          </w:p>
          <w:p w:rsidR="00614ABF" w:rsidRDefault="002276D0" w:rsidP="0062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</w:t>
            </w:r>
            <w:r w:rsidR="006200F7" w:rsidRPr="00614ABF">
              <w:rPr>
                <w:rFonts w:ascii="Times New Roman" w:hAnsi="Times New Roman" w:cs="Times New Roman"/>
                <w:sz w:val="24"/>
                <w:szCs w:val="24"/>
              </w:rPr>
              <w:t>Игра «Отгадай загадку» (</w:t>
            </w:r>
            <w:proofErr w:type="gramStart"/>
            <w:r w:rsidR="006200F7" w:rsidRPr="00614AB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6200F7" w:rsidRPr="00614ABF">
              <w:rPr>
                <w:rFonts w:ascii="Times New Roman" w:hAnsi="Times New Roman" w:cs="Times New Roman"/>
                <w:sz w:val="24"/>
                <w:szCs w:val="24"/>
              </w:rPr>
              <w:t>. приложение</w:t>
            </w:r>
            <w:r w:rsidR="00614AB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6200F7" w:rsidRPr="00614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00F7" w:rsidRDefault="006200F7" w:rsidP="0062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br/>
              <w:t>5. Чтение и пересказ рассказа Л.Н.Толстого «Жучка и кошка» (</w:t>
            </w:r>
            <w:proofErr w:type="gramStart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. приложение</w:t>
            </w:r>
            <w:r w:rsidR="00614AB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14ABF" w:rsidRPr="00614ABF" w:rsidRDefault="00614ABF" w:rsidP="0062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AE" w:rsidRPr="00614ABF" w:rsidRDefault="006200F7" w:rsidP="0062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BF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: «Бегемот», «Заборчик»», «Блинчик»- «Иголочка», «Конфета».</w:t>
            </w:r>
          </w:p>
        </w:tc>
      </w:tr>
    </w:tbl>
    <w:p w:rsidR="00614ABF" w:rsidRDefault="00614A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350B" w:rsidRDefault="00E8350B" w:rsidP="00614A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4AB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14AB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14ABF" w:rsidRDefault="00614ABF" w:rsidP="00614A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Елена\Searches\Desktop\24799164659_db5333144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Searches\Desktop\24799164659_db5333144e_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ABF" w:rsidRDefault="00614ABF" w:rsidP="00614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26427" cy="3914775"/>
            <wp:effectExtent l="19050" t="0" r="0" b="0"/>
            <wp:docPr id="4" name="Рисунок 4" descr="C:\Users\Елена\Search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Search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19" cy="391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ABF" w:rsidRDefault="00614ABF" w:rsidP="00614A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614ABF" w:rsidRPr="00614ABF" w:rsidRDefault="00614ABF" w:rsidP="00614A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53100" cy="4029075"/>
            <wp:effectExtent l="19050" t="0" r="0" b="0"/>
            <wp:docPr id="5" name="Рисунок 5" descr="C:\Users\Елена\Searches\Desktop\37745_dacd3d4513a4ba28ab9bd17647e0306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Searches\Desktop\37745_dacd3d4513a4ba28ab9bd17647e03068.jpg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ABF" w:rsidRDefault="00614ABF" w:rsidP="002276D0">
      <w:pPr>
        <w:rPr>
          <w:rFonts w:ascii="Times New Roman" w:hAnsi="Times New Roman" w:cs="Times New Roman"/>
          <w:b/>
          <w:sz w:val="28"/>
          <w:szCs w:val="28"/>
        </w:rPr>
      </w:pPr>
    </w:p>
    <w:p w:rsidR="00614ABF" w:rsidRDefault="00614ABF" w:rsidP="002276D0">
      <w:pPr>
        <w:rPr>
          <w:rFonts w:ascii="Times New Roman" w:hAnsi="Times New Roman" w:cs="Times New Roman"/>
          <w:b/>
          <w:sz w:val="28"/>
          <w:szCs w:val="28"/>
        </w:rPr>
      </w:pPr>
    </w:p>
    <w:p w:rsidR="00614ABF" w:rsidRDefault="00614ABF" w:rsidP="002276D0">
      <w:pPr>
        <w:rPr>
          <w:rFonts w:ascii="Times New Roman" w:hAnsi="Times New Roman" w:cs="Times New Roman"/>
          <w:b/>
          <w:sz w:val="28"/>
          <w:szCs w:val="28"/>
        </w:rPr>
      </w:pPr>
    </w:p>
    <w:p w:rsidR="00614ABF" w:rsidRDefault="00614ABF" w:rsidP="002276D0">
      <w:pPr>
        <w:rPr>
          <w:rFonts w:ascii="Times New Roman" w:hAnsi="Times New Roman" w:cs="Times New Roman"/>
          <w:b/>
          <w:sz w:val="28"/>
          <w:szCs w:val="28"/>
        </w:rPr>
      </w:pPr>
    </w:p>
    <w:p w:rsidR="00614ABF" w:rsidRDefault="00614ABF" w:rsidP="002276D0">
      <w:pPr>
        <w:rPr>
          <w:rFonts w:ascii="Times New Roman" w:hAnsi="Times New Roman" w:cs="Times New Roman"/>
          <w:b/>
          <w:sz w:val="28"/>
          <w:szCs w:val="28"/>
        </w:rPr>
      </w:pPr>
    </w:p>
    <w:p w:rsidR="00614ABF" w:rsidRDefault="00614ABF" w:rsidP="002276D0">
      <w:pPr>
        <w:rPr>
          <w:rFonts w:ascii="Times New Roman" w:hAnsi="Times New Roman" w:cs="Times New Roman"/>
          <w:b/>
          <w:sz w:val="28"/>
          <w:szCs w:val="28"/>
        </w:rPr>
      </w:pPr>
    </w:p>
    <w:p w:rsidR="00614ABF" w:rsidRDefault="00614ABF" w:rsidP="002276D0">
      <w:pPr>
        <w:rPr>
          <w:rFonts w:ascii="Times New Roman" w:hAnsi="Times New Roman" w:cs="Times New Roman"/>
          <w:b/>
          <w:sz w:val="28"/>
          <w:szCs w:val="28"/>
        </w:rPr>
      </w:pPr>
    </w:p>
    <w:p w:rsidR="00614ABF" w:rsidRDefault="00614ABF" w:rsidP="002276D0">
      <w:pPr>
        <w:rPr>
          <w:rFonts w:ascii="Times New Roman" w:hAnsi="Times New Roman" w:cs="Times New Roman"/>
          <w:b/>
          <w:sz w:val="28"/>
          <w:szCs w:val="28"/>
        </w:rPr>
      </w:pPr>
    </w:p>
    <w:p w:rsidR="00614ABF" w:rsidRDefault="00614ABF" w:rsidP="002276D0">
      <w:pPr>
        <w:rPr>
          <w:rFonts w:ascii="Times New Roman" w:hAnsi="Times New Roman" w:cs="Times New Roman"/>
          <w:b/>
          <w:sz w:val="28"/>
          <w:szCs w:val="28"/>
        </w:rPr>
      </w:pPr>
    </w:p>
    <w:p w:rsidR="00614ABF" w:rsidRDefault="00614ABF" w:rsidP="002276D0">
      <w:pPr>
        <w:rPr>
          <w:rFonts w:ascii="Times New Roman" w:hAnsi="Times New Roman" w:cs="Times New Roman"/>
          <w:b/>
          <w:sz w:val="28"/>
          <w:szCs w:val="28"/>
        </w:rPr>
      </w:pPr>
    </w:p>
    <w:p w:rsidR="00614ABF" w:rsidRDefault="00614ABF" w:rsidP="002276D0">
      <w:pPr>
        <w:rPr>
          <w:rFonts w:ascii="Times New Roman" w:hAnsi="Times New Roman" w:cs="Times New Roman"/>
          <w:b/>
          <w:sz w:val="28"/>
          <w:szCs w:val="28"/>
        </w:rPr>
      </w:pPr>
    </w:p>
    <w:p w:rsidR="00614ABF" w:rsidRDefault="00614ABF" w:rsidP="002276D0">
      <w:pPr>
        <w:rPr>
          <w:rFonts w:ascii="Times New Roman" w:hAnsi="Times New Roman" w:cs="Times New Roman"/>
          <w:b/>
          <w:sz w:val="28"/>
          <w:szCs w:val="28"/>
        </w:rPr>
      </w:pPr>
    </w:p>
    <w:p w:rsidR="00614ABF" w:rsidRDefault="00614ABF" w:rsidP="002276D0">
      <w:pPr>
        <w:rPr>
          <w:rFonts w:ascii="Times New Roman" w:hAnsi="Times New Roman" w:cs="Times New Roman"/>
          <w:b/>
          <w:sz w:val="28"/>
          <w:szCs w:val="28"/>
        </w:rPr>
      </w:pPr>
    </w:p>
    <w:p w:rsidR="00614ABF" w:rsidRDefault="00614ABF" w:rsidP="00614A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614ABF" w:rsidRDefault="00614ABF" w:rsidP="00614A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50B" w:rsidRDefault="00E8350B" w:rsidP="00614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BF">
        <w:rPr>
          <w:rFonts w:ascii="Times New Roman" w:hAnsi="Times New Roman" w:cs="Times New Roman"/>
          <w:b/>
          <w:sz w:val="28"/>
          <w:szCs w:val="28"/>
        </w:rPr>
        <w:t>Рассказ В.</w:t>
      </w:r>
      <w:r w:rsidR="00614A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4ABF">
        <w:rPr>
          <w:rFonts w:ascii="Times New Roman" w:hAnsi="Times New Roman" w:cs="Times New Roman"/>
          <w:b/>
          <w:sz w:val="28"/>
          <w:szCs w:val="28"/>
        </w:rPr>
        <w:t>Сутеева</w:t>
      </w:r>
      <w:proofErr w:type="spellEnd"/>
      <w:r w:rsidRPr="00614ABF">
        <w:rPr>
          <w:rFonts w:ascii="Times New Roman" w:hAnsi="Times New Roman" w:cs="Times New Roman"/>
          <w:b/>
          <w:sz w:val="28"/>
          <w:szCs w:val="28"/>
        </w:rPr>
        <w:t xml:space="preserve"> «Добрая утка».</w:t>
      </w:r>
    </w:p>
    <w:p w:rsidR="00614ABF" w:rsidRPr="00614ABF" w:rsidRDefault="00614ABF" w:rsidP="00614A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ABF" w:rsidRDefault="00E8350B" w:rsidP="00E8350B">
      <w:pPr>
        <w:rPr>
          <w:rFonts w:ascii="Times New Roman" w:hAnsi="Times New Roman" w:cs="Times New Roman"/>
          <w:sz w:val="32"/>
          <w:szCs w:val="32"/>
        </w:rPr>
      </w:pPr>
      <w:r w:rsidRPr="00614ABF">
        <w:rPr>
          <w:rFonts w:ascii="Times New Roman" w:hAnsi="Times New Roman" w:cs="Times New Roman"/>
          <w:sz w:val="32"/>
          <w:szCs w:val="32"/>
        </w:rPr>
        <w:t xml:space="preserve">«Утка с утятами и курица с цыплятами пошли гулять. Шли-шли и к речке подошли. Утка с утятами умеют плавать, а курица с цыплятами не умеют. Что делать? Думали, думали и придумали! </w:t>
      </w:r>
      <w:r w:rsidRPr="00614ABF">
        <w:rPr>
          <w:rFonts w:ascii="Times New Roman" w:hAnsi="Times New Roman" w:cs="Times New Roman"/>
          <w:sz w:val="32"/>
          <w:szCs w:val="32"/>
        </w:rPr>
        <w:br/>
        <w:t>Речку переплыли ровно в полминутки:</w:t>
      </w:r>
      <w:r w:rsidRPr="00614ABF">
        <w:rPr>
          <w:rFonts w:ascii="Times New Roman" w:hAnsi="Times New Roman" w:cs="Times New Roman"/>
          <w:sz w:val="32"/>
          <w:szCs w:val="32"/>
        </w:rPr>
        <w:br/>
        <w:t>Цыпленок на утенке, цыпленок на утенке</w:t>
      </w:r>
      <w:r w:rsidRPr="00614ABF">
        <w:rPr>
          <w:rFonts w:ascii="Times New Roman" w:hAnsi="Times New Roman" w:cs="Times New Roman"/>
          <w:sz w:val="32"/>
          <w:szCs w:val="32"/>
        </w:rPr>
        <w:br/>
        <w:t>Цыпленок на утенке, а курица на утке!»</w:t>
      </w:r>
    </w:p>
    <w:p w:rsidR="00614ABF" w:rsidRPr="00614ABF" w:rsidRDefault="00614ABF" w:rsidP="00E8350B">
      <w:pPr>
        <w:rPr>
          <w:rFonts w:ascii="Times New Roman" w:hAnsi="Times New Roman" w:cs="Times New Roman"/>
          <w:sz w:val="32"/>
          <w:szCs w:val="32"/>
        </w:rPr>
      </w:pPr>
    </w:p>
    <w:p w:rsidR="002276D0" w:rsidRPr="00614ABF" w:rsidRDefault="00614ABF" w:rsidP="00E83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5201" cy="4191000"/>
            <wp:effectExtent l="19050" t="0" r="5499" b="0"/>
            <wp:docPr id="9" name="Рисунок 9" descr="C:\Users\Елена\Searches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Searches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03" cy="419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6D0" w:rsidRPr="00614ABF">
        <w:rPr>
          <w:rFonts w:ascii="Times New Roman" w:hAnsi="Times New Roman" w:cs="Times New Roman"/>
          <w:sz w:val="28"/>
          <w:szCs w:val="28"/>
        </w:rPr>
        <w:br/>
      </w:r>
    </w:p>
    <w:p w:rsidR="00614ABF" w:rsidRDefault="00614A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4ABF" w:rsidRDefault="00614ABF" w:rsidP="00614A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</w:t>
      </w:r>
    </w:p>
    <w:p w:rsidR="00E8350B" w:rsidRDefault="00E8350B" w:rsidP="00E8350B">
      <w:pPr>
        <w:rPr>
          <w:rFonts w:ascii="Times New Roman" w:hAnsi="Times New Roman" w:cs="Times New Roman"/>
          <w:i/>
          <w:sz w:val="28"/>
          <w:szCs w:val="28"/>
        </w:rPr>
      </w:pPr>
      <w:r w:rsidRPr="00614ABF">
        <w:rPr>
          <w:rFonts w:ascii="Times New Roman" w:hAnsi="Times New Roman" w:cs="Times New Roman"/>
          <w:b/>
          <w:sz w:val="28"/>
          <w:szCs w:val="28"/>
        </w:rPr>
        <w:t>Пальчиковая гимнастика «Сидит белка на тележке».</w:t>
      </w:r>
      <w:r w:rsidRPr="00614ABF">
        <w:rPr>
          <w:rFonts w:ascii="Times New Roman" w:hAnsi="Times New Roman" w:cs="Times New Roman"/>
          <w:b/>
          <w:sz w:val="28"/>
          <w:szCs w:val="28"/>
        </w:rPr>
        <w:br/>
      </w:r>
      <w:r w:rsidRPr="00614ABF">
        <w:rPr>
          <w:rFonts w:ascii="Times New Roman" w:hAnsi="Times New Roman" w:cs="Times New Roman"/>
          <w:sz w:val="28"/>
          <w:szCs w:val="28"/>
        </w:rPr>
        <w:t>«Сидит белка на тележке, продает она орешки.</w:t>
      </w:r>
      <w:r w:rsidRPr="00614ABF">
        <w:rPr>
          <w:rFonts w:ascii="Times New Roman" w:hAnsi="Times New Roman" w:cs="Times New Roman"/>
          <w:sz w:val="28"/>
          <w:szCs w:val="28"/>
        </w:rPr>
        <w:br/>
        <w:t>(</w:t>
      </w:r>
      <w:r w:rsidRPr="00614ABF">
        <w:rPr>
          <w:rFonts w:ascii="Times New Roman" w:hAnsi="Times New Roman" w:cs="Times New Roman"/>
          <w:i/>
          <w:sz w:val="28"/>
          <w:szCs w:val="28"/>
        </w:rPr>
        <w:t>Хлопают в ладоши и ударяют кулачок о кулачек попеременно)</w:t>
      </w:r>
      <w:r w:rsidRPr="00614ABF">
        <w:rPr>
          <w:rFonts w:ascii="Times New Roman" w:hAnsi="Times New Roman" w:cs="Times New Roman"/>
          <w:sz w:val="28"/>
          <w:szCs w:val="28"/>
        </w:rPr>
        <w:br/>
        <w:t>Лисичке-сестричке, воробью, синичке,</w:t>
      </w:r>
      <w:r w:rsidRPr="00614ABF">
        <w:rPr>
          <w:rFonts w:ascii="Times New Roman" w:hAnsi="Times New Roman" w:cs="Times New Roman"/>
          <w:sz w:val="28"/>
          <w:szCs w:val="28"/>
        </w:rPr>
        <w:br/>
        <w:t>Мишке толстопятому, заиньке усатому»</w:t>
      </w:r>
      <w:r w:rsidRPr="00614ABF">
        <w:rPr>
          <w:rFonts w:ascii="Times New Roman" w:hAnsi="Times New Roman" w:cs="Times New Roman"/>
          <w:sz w:val="28"/>
          <w:szCs w:val="28"/>
        </w:rPr>
        <w:br/>
        <w:t>(</w:t>
      </w:r>
      <w:r w:rsidRPr="00614ABF">
        <w:rPr>
          <w:rFonts w:ascii="Times New Roman" w:hAnsi="Times New Roman" w:cs="Times New Roman"/>
          <w:i/>
          <w:sz w:val="28"/>
          <w:szCs w:val="28"/>
        </w:rPr>
        <w:t xml:space="preserve">Загибают по одному пальчику, начиная с </w:t>
      </w:r>
      <w:proofErr w:type="gramStart"/>
      <w:r w:rsidRPr="00614ABF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614ABF">
        <w:rPr>
          <w:rFonts w:ascii="Times New Roman" w:hAnsi="Times New Roman" w:cs="Times New Roman"/>
          <w:i/>
          <w:sz w:val="28"/>
          <w:szCs w:val="28"/>
        </w:rPr>
        <w:t>, на обеих руках одновременно).</w:t>
      </w:r>
    </w:p>
    <w:p w:rsidR="00614ABF" w:rsidRPr="00614ABF" w:rsidRDefault="00614ABF" w:rsidP="00614A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5953125"/>
            <wp:effectExtent l="19050" t="0" r="0" b="0"/>
            <wp:docPr id="13" name="Рисунок 13" descr="C:\Users\Елена\Searches\Desktop\3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Searches\Desktop\33 (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ABF" w:rsidRDefault="00614A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4ABF" w:rsidRDefault="00614ABF" w:rsidP="00614A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 5</w:t>
      </w:r>
    </w:p>
    <w:p w:rsidR="002276D0" w:rsidRDefault="002276D0" w:rsidP="002276D0">
      <w:pPr>
        <w:rPr>
          <w:rFonts w:ascii="Times New Roman" w:hAnsi="Times New Roman" w:cs="Times New Roman"/>
          <w:sz w:val="28"/>
          <w:szCs w:val="28"/>
        </w:rPr>
      </w:pPr>
      <w:r w:rsidRPr="00614ABF">
        <w:rPr>
          <w:rFonts w:ascii="Times New Roman" w:hAnsi="Times New Roman" w:cs="Times New Roman"/>
          <w:b/>
          <w:sz w:val="28"/>
          <w:szCs w:val="28"/>
        </w:rPr>
        <w:t xml:space="preserve">Физкультминутка «Мишка». </w:t>
      </w:r>
      <w:r w:rsidRPr="00614ABF">
        <w:rPr>
          <w:rFonts w:ascii="Times New Roman" w:hAnsi="Times New Roman" w:cs="Times New Roman"/>
          <w:sz w:val="28"/>
          <w:szCs w:val="28"/>
        </w:rPr>
        <w:t>Импровизация движений в такт стихотворения.</w:t>
      </w:r>
      <w:r w:rsidRPr="00614ABF">
        <w:rPr>
          <w:rFonts w:ascii="Times New Roman" w:hAnsi="Times New Roman" w:cs="Times New Roman"/>
          <w:b/>
          <w:sz w:val="28"/>
          <w:szCs w:val="28"/>
        </w:rPr>
        <w:br/>
      </w:r>
      <w:r w:rsidRPr="00614ABF">
        <w:rPr>
          <w:rFonts w:ascii="Times New Roman" w:hAnsi="Times New Roman" w:cs="Times New Roman"/>
          <w:sz w:val="28"/>
          <w:szCs w:val="28"/>
        </w:rPr>
        <w:t>Мы топаем, как мишка: топ-топ-топ:</w:t>
      </w:r>
      <w:r w:rsidRPr="00614ABF">
        <w:rPr>
          <w:rFonts w:ascii="Times New Roman" w:hAnsi="Times New Roman" w:cs="Times New Roman"/>
          <w:sz w:val="28"/>
          <w:szCs w:val="28"/>
        </w:rPr>
        <w:br/>
        <w:t>Мы хлопаем как мишка хлоп-хлоп-хлоп!</w:t>
      </w:r>
      <w:r w:rsidRPr="00614ABF">
        <w:rPr>
          <w:rFonts w:ascii="Times New Roman" w:hAnsi="Times New Roman" w:cs="Times New Roman"/>
          <w:sz w:val="28"/>
          <w:szCs w:val="28"/>
        </w:rPr>
        <w:br/>
        <w:t>Лапы вверх мы поднимаем, на другие приседаем.</w:t>
      </w:r>
    </w:p>
    <w:p w:rsidR="00614ABF" w:rsidRPr="00614ABF" w:rsidRDefault="00614ABF" w:rsidP="002276D0">
      <w:pPr>
        <w:rPr>
          <w:rFonts w:ascii="Times New Roman" w:hAnsi="Times New Roman" w:cs="Times New Roman"/>
          <w:sz w:val="28"/>
          <w:szCs w:val="28"/>
        </w:rPr>
      </w:pPr>
    </w:p>
    <w:p w:rsidR="002276D0" w:rsidRDefault="00E8350B" w:rsidP="00E8350B">
      <w:pPr>
        <w:rPr>
          <w:rFonts w:ascii="Times New Roman" w:hAnsi="Times New Roman" w:cs="Times New Roman"/>
          <w:sz w:val="28"/>
          <w:szCs w:val="28"/>
        </w:rPr>
      </w:pPr>
      <w:r w:rsidRPr="00614ABF">
        <w:rPr>
          <w:rFonts w:ascii="Times New Roman" w:hAnsi="Times New Roman" w:cs="Times New Roman"/>
          <w:b/>
          <w:sz w:val="28"/>
          <w:szCs w:val="28"/>
        </w:rPr>
        <w:t>Игра «доскажи словечко»</w:t>
      </w:r>
      <w:r w:rsidRPr="00614ABF">
        <w:rPr>
          <w:rFonts w:ascii="Times New Roman" w:hAnsi="Times New Roman" w:cs="Times New Roman"/>
          <w:b/>
          <w:sz w:val="28"/>
          <w:szCs w:val="28"/>
        </w:rPr>
        <w:br/>
      </w:r>
      <w:r w:rsidRPr="00614ABF">
        <w:rPr>
          <w:rFonts w:ascii="Times New Roman" w:hAnsi="Times New Roman" w:cs="Times New Roman"/>
          <w:sz w:val="28"/>
          <w:szCs w:val="28"/>
        </w:rPr>
        <w:t xml:space="preserve">Шла по лесу девочка, вот с бельчонком … (белочка). </w:t>
      </w:r>
      <w:r w:rsidRPr="00614ABF">
        <w:rPr>
          <w:rFonts w:ascii="Times New Roman" w:hAnsi="Times New Roman" w:cs="Times New Roman"/>
          <w:sz w:val="28"/>
          <w:szCs w:val="28"/>
        </w:rPr>
        <w:br/>
        <w:t>Вот лисица и …(лисенок), вот волчица и …(волчонок),</w:t>
      </w:r>
      <w:r w:rsidRPr="00614ABF">
        <w:rPr>
          <w:rFonts w:ascii="Times New Roman" w:hAnsi="Times New Roman" w:cs="Times New Roman"/>
          <w:sz w:val="28"/>
          <w:szCs w:val="28"/>
        </w:rPr>
        <w:br/>
        <w:t>Вот зайчиха и …(зайчонок), Вот ежиха и …(ежонок).</w:t>
      </w:r>
      <w:r w:rsidR="002276D0" w:rsidRPr="00614ABF">
        <w:rPr>
          <w:rFonts w:ascii="Times New Roman" w:hAnsi="Times New Roman" w:cs="Times New Roman"/>
          <w:sz w:val="28"/>
          <w:szCs w:val="28"/>
        </w:rPr>
        <w:br/>
        <w:t>С мамочкой-медведицей крошка… (медвежонок).</w:t>
      </w:r>
    </w:p>
    <w:p w:rsidR="00614ABF" w:rsidRPr="00614ABF" w:rsidRDefault="00614ABF" w:rsidP="00614A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850" cy="3819525"/>
            <wp:effectExtent l="19050" t="0" r="8750" b="0"/>
            <wp:docPr id="15" name="Рисунок 15" descr="C:\Users\Елена\Searches\Desktop\Без назван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Searches\Desktop\Без названия (5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16" cy="382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ABF" w:rsidRDefault="00614A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4ABF" w:rsidRDefault="00614ABF" w:rsidP="00614A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.</w:t>
      </w:r>
    </w:p>
    <w:p w:rsidR="00614ABF" w:rsidRDefault="00614ABF" w:rsidP="002276D0">
      <w:pPr>
        <w:rPr>
          <w:rFonts w:ascii="Times New Roman" w:hAnsi="Times New Roman" w:cs="Times New Roman"/>
          <w:b/>
          <w:sz w:val="28"/>
          <w:szCs w:val="28"/>
        </w:rPr>
      </w:pPr>
    </w:p>
    <w:p w:rsidR="00614ABF" w:rsidRDefault="002276D0" w:rsidP="00614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BF">
        <w:rPr>
          <w:rFonts w:ascii="Times New Roman" w:hAnsi="Times New Roman" w:cs="Times New Roman"/>
          <w:b/>
          <w:sz w:val="28"/>
          <w:szCs w:val="28"/>
        </w:rPr>
        <w:t>Подвижная игра «Теленок».</w:t>
      </w:r>
    </w:p>
    <w:p w:rsidR="002276D0" w:rsidRDefault="002276D0" w:rsidP="002276D0">
      <w:pPr>
        <w:rPr>
          <w:rFonts w:ascii="Times New Roman" w:hAnsi="Times New Roman" w:cs="Times New Roman"/>
          <w:sz w:val="28"/>
          <w:szCs w:val="28"/>
        </w:rPr>
      </w:pPr>
      <w:r w:rsidRPr="00614ABF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614ABF">
        <w:rPr>
          <w:rFonts w:ascii="Times New Roman" w:hAnsi="Times New Roman" w:cs="Times New Roman"/>
          <w:sz w:val="28"/>
          <w:szCs w:val="28"/>
        </w:rPr>
        <w:t>Бу-бу</w:t>
      </w:r>
      <w:proofErr w:type="spellEnd"/>
      <w:r w:rsidRPr="00614ABF">
        <w:rPr>
          <w:rFonts w:ascii="Times New Roman" w:hAnsi="Times New Roman" w:cs="Times New Roman"/>
          <w:sz w:val="28"/>
          <w:szCs w:val="28"/>
        </w:rPr>
        <w:t xml:space="preserve">, я рогатый. </w:t>
      </w:r>
      <w:proofErr w:type="spellStart"/>
      <w:r w:rsidRPr="00614ABF">
        <w:rPr>
          <w:rFonts w:ascii="Times New Roman" w:hAnsi="Times New Roman" w:cs="Times New Roman"/>
          <w:sz w:val="28"/>
          <w:szCs w:val="28"/>
        </w:rPr>
        <w:t>Бу-бу</w:t>
      </w:r>
      <w:proofErr w:type="spellEnd"/>
      <w:r w:rsidRPr="00614ABF">
        <w:rPr>
          <w:rFonts w:ascii="Times New Roman" w:hAnsi="Times New Roman" w:cs="Times New Roman"/>
          <w:sz w:val="28"/>
          <w:szCs w:val="28"/>
        </w:rPr>
        <w:t>, я хвостатый.</w:t>
      </w:r>
      <w:r w:rsidRPr="00614AB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14ABF">
        <w:rPr>
          <w:rFonts w:ascii="Times New Roman" w:hAnsi="Times New Roman" w:cs="Times New Roman"/>
          <w:i/>
          <w:sz w:val="28"/>
          <w:szCs w:val="28"/>
        </w:rPr>
        <w:t>(Два прыжка на двух ногах.</w:t>
      </w:r>
      <w:proofErr w:type="gramEnd"/>
      <w:r w:rsidRPr="00614ABF">
        <w:rPr>
          <w:rFonts w:ascii="Times New Roman" w:hAnsi="Times New Roman" w:cs="Times New Roman"/>
          <w:i/>
          <w:sz w:val="28"/>
          <w:szCs w:val="28"/>
        </w:rPr>
        <w:t xml:space="preserve"> Показывает «рожки» из пальцев.</w:t>
      </w:r>
      <w:r w:rsidRPr="00614ABF">
        <w:rPr>
          <w:rFonts w:ascii="Times New Roman" w:hAnsi="Times New Roman" w:cs="Times New Roman"/>
          <w:i/>
          <w:sz w:val="28"/>
          <w:szCs w:val="28"/>
        </w:rPr>
        <w:br/>
        <w:t xml:space="preserve">Два прыжка. </w:t>
      </w:r>
      <w:proofErr w:type="gramStart"/>
      <w:r w:rsidRPr="00614ABF">
        <w:rPr>
          <w:rFonts w:ascii="Times New Roman" w:hAnsi="Times New Roman" w:cs="Times New Roman"/>
          <w:i/>
          <w:sz w:val="28"/>
          <w:szCs w:val="28"/>
        </w:rPr>
        <w:t>Показывает «хвостик»)</w:t>
      </w:r>
      <w:r w:rsidRPr="00614ABF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614ABF">
        <w:rPr>
          <w:rFonts w:ascii="Times New Roman" w:hAnsi="Times New Roman" w:cs="Times New Roman"/>
          <w:sz w:val="28"/>
          <w:szCs w:val="28"/>
        </w:rPr>
        <w:t>Бу-бу</w:t>
      </w:r>
      <w:proofErr w:type="spellEnd"/>
      <w:r w:rsidRPr="00614ABF">
        <w:rPr>
          <w:rFonts w:ascii="Times New Roman" w:hAnsi="Times New Roman" w:cs="Times New Roman"/>
          <w:sz w:val="28"/>
          <w:szCs w:val="28"/>
        </w:rPr>
        <w:t>, я ушастый.</w:t>
      </w:r>
      <w:proofErr w:type="gramEnd"/>
      <w:r w:rsidRPr="00614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ABF">
        <w:rPr>
          <w:rFonts w:ascii="Times New Roman" w:hAnsi="Times New Roman" w:cs="Times New Roman"/>
          <w:sz w:val="28"/>
          <w:szCs w:val="28"/>
        </w:rPr>
        <w:t>Бу-бу</w:t>
      </w:r>
      <w:proofErr w:type="spellEnd"/>
      <w:r w:rsidRPr="00614ABF">
        <w:rPr>
          <w:rFonts w:ascii="Times New Roman" w:hAnsi="Times New Roman" w:cs="Times New Roman"/>
          <w:sz w:val="28"/>
          <w:szCs w:val="28"/>
        </w:rPr>
        <w:t>, очень страшный.</w:t>
      </w:r>
      <w:r w:rsidRPr="00614A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4ABF"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Pr="00614ABF">
        <w:rPr>
          <w:rFonts w:ascii="Times New Roman" w:hAnsi="Times New Roman" w:cs="Times New Roman"/>
          <w:i/>
          <w:sz w:val="28"/>
          <w:szCs w:val="28"/>
        </w:rPr>
        <w:t>(Два прыжка на двух ногах.</w:t>
      </w:r>
      <w:proofErr w:type="gramEnd"/>
      <w:r w:rsidRPr="00614ABF">
        <w:rPr>
          <w:rFonts w:ascii="Times New Roman" w:hAnsi="Times New Roman" w:cs="Times New Roman"/>
          <w:i/>
          <w:sz w:val="28"/>
          <w:szCs w:val="28"/>
        </w:rPr>
        <w:t xml:space="preserve"> Показывает «ушки» из ладошек.</w:t>
      </w:r>
      <w:r w:rsidRPr="00614ABF">
        <w:rPr>
          <w:rFonts w:ascii="Times New Roman" w:hAnsi="Times New Roman" w:cs="Times New Roman"/>
          <w:i/>
          <w:sz w:val="28"/>
          <w:szCs w:val="28"/>
        </w:rPr>
        <w:br/>
        <w:t xml:space="preserve">Два прыжка. </w:t>
      </w:r>
      <w:proofErr w:type="gramStart"/>
      <w:r w:rsidRPr="00614ABF">
        <w:rPr>
          <w:rFonts w:ascii="Times New Roman" w:hAnsi="Times New Roman" w:cs="Times New Roman"/>
          <w:i/>
          <w:sz w:val="28"/>
          <w:szCs w:val="28"/>
        </w:rPr>
        <w:t>Показывает «рожки»)</w:t>
      </w:r>
      <w:r w:rsidRPr="00614ABF">
        <w:rPr>
          <w:rFonts w:ascii="Times New Roman" w:hAnsi="Times New Roman" w:cs="Times New Roman"/>
          <w:i/>
          <w:sz w:val="28"/>
          <w:szCs w:val="28"/>
        </w:rPr>
        <w:br/>
      </w:r>
      <w:r w:rsidRPr="00614ABF">
        <w:rPr>
          <w:rFonts w:ascii="Times New Roman" w:hAnsi="Times New Roman" w:cs="Times New Roman"/>
          <w:sz w:val="28"/>
          <w:szCs w:val="28"/>
        </w:rPr>
        <w:t xml:space="preserve">Испугаю, </w:t>
      </w:r>
      <w:proofErr w:type="spellStart"/>
      <w:r w:rsidRPr="00614ABF">
        <w:rPr>
          <w:rFonts w:ascii="Times New Roman" w:hAnsi="Times New Roman" w:cs="Times New Roman"/>
          <w:sz w:val="28"/>
          <w:szCs w:val="28"/>
        </w:rPr>
        <w:t>бу-бубу</w:t>
      </w:r>
      <w:proofErr w:type="spellEnd"/>
      <w:r w:rsidRPr="00614ABF">
        <w:rPr>
          <w:rFonts w:ascii="Times New Roman" w:hAnsi="Times New Roman" w:cs="Times New Roman"/>
          <w:sz w:val="28"/>
          <w:szCs w:val="28"/>
        </w:rPr>
        <w:t>, забодаю.</w:t>
      </w:r>
      <w:proofErr w:type="gramEnd"/>
      <w:r w:rsidRPr="00614AB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14ABF">
        <w:rPr>
          <w:rFonts w:ascii="Times New Roman" w:hAnsi="Times New Roman" w:cs="Times New Roman"/>
          <w:sz w:val="28"/>
          <w:szCs w:val="28"/>
        </w:rPr>
        <w:t>(Топают.</w:t>
      </w:r>
      <w:proofErr w:type="gramEnd"/>
      <w:r w:rsidRPr="00614A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ABF">
        <w:rPr>
          <w:rFonts w:ascii="Times New Roman" w:hAnsi="Times New Roman" w:cs="Times New Roman"/>
          <w:sz w:val="28"/>
          <w:szCs w:val="28"/>
        </w:rPr>
        <w:t>«Бодаются»)</w:t>
      </w:r>
      <w:proofErr w:type="gramEnd"/>
    </w:p>
    <w:p w:rsidR="00614ABF" w:rsidRPr="00614ABF" w:rsidRDefault="00614ABF" w:rsidP="00227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84691"/>
            <wp:effectExtent l="19050" t="0" r="3175" b="0"/>
            <wp:docPr id="18" name="Рисунок 18" descr="C:\Users\Елена\Searches\Desktop\59f9cb18516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Searches\Desktop\59f9cb185163c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ABF" w:rsidRDefault="00614A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4ABF" w:rsidRDefault="00614ABF" w:rsidP="00614A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7.</w:t>
      </w:r>
    </w:p>
    <w:p w:rsidR="002276D0" w:rsidRPr="00614ABF" w:rsidRDefault="002276D0" w:rsidP="002276D0">
      <w:pPr>
        <w:rPr>
          <w:rFonts w:ascii="Times New Roman" w:hAnsi="Times New Roman" w:cs="Times New Roman"/>
          <w:sz w:val="28"/>
          <w:szCs w:val="28"/>
        </w:rPr>
      </w:pPr>
      <w:r w:rsidRPr="00614ABF">
        <w:rPr>
          <w:rFonts w:ascii="Times New Roman" w:hAnsi="Times New Roman" w:cs="Times New Roman"/>
          <w:b/>
          <w:sz w:val="28"/>
          <w:szCs w:val="28"/>
        </w:rPr>
        <w:t xml:space="preserve">Стихотворение С. Михалкова «Котята» </w:t>
      </w:r>
      <w:r w:rsidRPr="00614ABF">
        <w:rPr>
          <w:rFonts w:ascii="Times New Roman" w:hAnsi="Times New Roman" w:cs="Times New Roman"/>
          <w:b/>
          <w:sz w:val="28"/>
          <w:szCs w:val="28"/>
        </w:rPr>
        <w:br/>
      </w:r>
      <w:r w:rsidRPr="00614ABF">
        <w:rPr>
          <w:rFonts w:ascii="Times New Roman" w:hAnsi="Times New Roman" w:cs="Times New Roman"/>
          <w:sz w:val="28"/>
          <w:szCs w:val="28"/>
        </w:rPr>
        <w:t>Вы послушайте, ребята, я хочу вам рассказать:</w:t>
      </w:r>
      <w:r w:rsidRPr="00614ABF">
        <w:rPr>
          <w:rFonts w:ascii="Times New Roman" w:hAnsi="Times New Roman" w:cs="Times New Roman"/>
          <w:sz w:val="28"/>
          <w:szCs w:val="28"/>
        </w:rPr>
        <w:br/>
        <w:t>Родились у нас котята – их по счету ровно пять.</w:t>
      </w:r>
      <w:r w:rsidRPr="00614ABF">
        <w:rPr>
          <w:rFonts w:ascii="Times New Roman" w:hAnsi="Times New Roman" w:cs="Times New Roman"/>
          <w:sz w:val="28"/>
          <w:szCs w:val="28"/>
        </w:rPr>
        <w:br/>
        <w:t>Мы решили, мы гадали: как же нам котят назвать?</w:t>
      </w:r>
      <w:r w:rsidRPr="00614ABF">
        <w:rPr>
          <w:rFonts w:ascii="Times New Roman" w:hAnsi="Times New Roman" w:cs="Times New Roman"/>
          <w:sz w:val="28"/>
          <w:szCs w:val="28"/>
        </w:rPr>
        <w:br/>
        <w:t xml:space="preserve">Наконец мы их назвали: Раз, Два, Три, Четыре, Пять. </w:t>
      </w:r>
      <w:r w:rsidRPr="00614ABF">
        <w:rPr>
          <w:rFonts w:ascii="Times New Roman" w:hAnsi="Times New Roman" w:cs="Times New Roman"/>
          <w:sz w:val="28"/>
          <w:szCs w:val="28"/>
        </w:rPr>
        <w:br/>
        <w:t>Раз – котенок самый белый, два – котенок самый смелый,</w:t>
      </w:r>
      <w:r w:rsidRPr="00614ABF">
        <w:rPr>
          <w:rFonts w:ascii="Times New Roman" w:hAnsi="Times New Roman" w:cs="Times New Roman"/>
          <w:sz w:val="28"/>
          <w:szCs w:val="28"/>
        </w:rPr>
        <w:br/>
        <w:t>Три – котенок самый умный, а четыре – самый шумный,</w:t>
      </w:r>
      <w:r w:rsidRPr="00614AB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14ABF">
        <w:rPr>
          <w:rFonts w:ascii="Times New Roman" w:hAnsi="Times New Roman" w:cs="Times New Roman"/>
          <w:sz w:val="28"/>
          <w:szCs w:val="28"/>
        </w:rPr>
        <w:t>Пять</w:t>
      </w:r>
      <w:proofErr w:type="gramEnd"/>
      <w:r w:rsidRPr="00614ABF">
        <w:rPr>
          <w:rFonts w:ascii="Times New Roman" w:hAnsi="Times New Roman" w:cs="Times New Roman"/>
          <w:sz w:val="28"/>
          <w:szCs w:val="28"/>
        </w:rPr>
        <w:t xml:space="preserve"> похож на три и два – те же хвост и голова,</w:t>
      </w:r>
      <w:r w:rsidRPr="00614ABF">
        <w:rPr>
          <w:rFonts w:ascii="Times New Roman" w:hAnsi="Times New Roman" w:cs="Times New Roman"/>
          <w:sz w:val="28"/>
          <w:szCs w:val="28"/>
        </w:rPr>
        <w:br/>
        <w:t>То же пятнышко на спинки, так же спит весь день в корзинке.</w:t>
      </w:r>
      <w:r w:rsidRPr="00614ABF">
        <w:rPr>
          <w:rFonts w:ascii="Times New Roman" w:hAnsi="Times New Roman" w:cs="Times New Roman"/>
          <w:sz w:val="28"/>
          <w:szCs w:val="28"/>
        </w:rPr>
        <w:br/>
        <w:t xml:space="preserve">Хороши у нас котята Раз, Два, Три, Четыре, Пять. </w:t>
      </w:r>
      <w:r w:rsidRPr="00614ABF">
        <w:rPr>
          <w:rFonts w:ascii="Times New Roman" w:hAnsi="Times New Roman" w:cs="Times New Roman"/>
          <w:sz w:val="28"/>
          <w:szCs w:val="28"/>
        </w:rPr>
        <w:br/>
        <w:t>Приходите к нам, ребята посмотреть и посчитать.</w:t>
      </w:r>
    </w:p>
    <w:p w:rsidR="002276D0" w:rsidRDefault="002276D0" w:rsidP="002276D0">
      <w:pPr>
        <w:rPr>
          <w:rFonts w:ascii="Times New Roman" w:hAnsi="Times New Roman" w:cs="Times New Roman"/>
          <w:sz w:val="28"/>
          <w:szCs w:val="28"/>
        </w:rPr>
      </w:pPr>
      <w:r w:rsidRPr="00614ABF">
        <w:rPr>
          <w:rFonts w:ascii="Times New Roman" w:hAnsi="Times New Roman" w:cs="Times New Roman"/>
          <w:b/>
          <w:sz w:val="28"/>
          <w:szCs w:val="28"/>
        </w:rPr>
        <w:t>Загадки о животных.</w:t>
      </w:r>
      <w:r w:rsidRPr="00614ABF">
        <w:rPr>
          <w:rFonts w:ascii="Times New Roman" w:hAnsi="Times New Roman" w:cs="Times New Roman"/>
          <w:sz w:val="28"/>
          <w:szCs w:val="28"/>
        </w:rPr>
        <w:br/>
        <w:t xml:space="preserve">Мягкие лапки, на лапках царапки. </w:t>
      </w:r>
      <w:r w:rsidRPr="00614ABF">
        <w:rPr>
          <w:rFonts w:ascii="Times New Roman" w:hAnsi="Times New Roman" w:cs="Times New Roman"/>
          <w:sz w:val="28"/>
          <w:szCs w:val="28"/>
        </w:rPr>
        <w:br/>
        <w:t>Нос пятачком, а хвостик крючком.</w:t>
      </w:r>
      <w:r w:rsidRPr="00614ABF">
        <w:rPr>
          <w:rFonts w:ascii="Times New Roman" w:hAnsi="Times New Roman" w:cs="Times New Roman"/>
          <w:sz w:val="28"/>
          <w:szCs w:val="28"/>
        </w:rPr>
        <w:br/>
        <w:t>С хозяином дружит, дом сторожит, живет под крылечком, а хвост колечком.</w:t>
      </w:r>
      <w:r w:rsidRPr="00614ABF">
        <w:rPr>
          <w:rFonts w:ascii="Times New Roman" w:hAnsi="Times New Roman" w:cs="Times New Roman"/>
          <w:sz w:val="28"/>
          <w:szCs w:val="28"/>
        </w:rPr>
        <w:br/>
        <w:t>Стоит гора, спереди -  вилы, сзади – метла.</w:t>
      </w:r>
    </w:p>
    <w:p w:rsidR="006200F7" w:rsidRPr="00614ABF" w:rsidRDefault="00614ABF" w:rsidP="00227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1247455"/>
            <wp:effectExtent l="19050" t="0" r="0" b="0"/>
            <wp:docPr id="20" name="Рисунок 20" descr="C:\Users\Елена\Searches\Desktop\Без названия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Searches\Desktop\Без названия (8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23" cy="124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6D0" w:rsidRPr="00614ABF">
        <w:rPr>
          <w:rFonts w:ascii="Times New Roman" w:hAnsi="Times New Roman" w:cs="Times New Roman"/>
          <w:b/>
          <w:sz w:val="28"/>
          <w:szCs w:val="28"/>
        </w:rPr>
        <w:t>Подвижная игра «Кошка».</w:t>
      </w:r>
      <w:r w:rsidR="002276D0" w:rsidRPr="00614ABF">
        <w:rPr>
          <w:rFonts w:ascii="Times New Roman" w:hAnsi="Times New Roman" w:cs="Times New Roman"/>
          <w:b/>
          <w:sz w:val="28"/>
          <w:szCs w:val="28"/>
        </w:rPr>
        <w:br/>
      </w:r>
      <w:r w:rsidR="002276D0" w:rsidRPr="00614ABF">
        <w:rPr>
          <w:rFonts w:ascii="Times New Roman" w:hAnsi="Times New Roman" w:cs="Times New Roman"/>
          <w:sz w:val="28"/>
          <w:szCs w:val="28"/>
        </w:rPr>
        <w:t>Вы со мной знакомы близко, я приветливая киска</w:t>
      </w:r>
      <w:r w:rsidR="006200F7" w:rsidRPr="00614ABF">
        <w:rPr>
          <w:rFonts w:ascii="Times New Roman" w:hAnsi="Times New Roman" w:cs="Times New Roman"/>
          <w:sz w:val="28"/>
          <w:szCs w:val="28"/>
        </w:rPr>
        <w:t>.</w:t>
      </w:r>
      <w:r w:rsidR="002276D0" w:rsidRPr="00614ABF">
        <w:rPr>
          <w:rFonts w:ascii="Times New Roman" w:hAnsi="Times New Roman" w:cs="Times New Roman"/>
          <w:sz w:val="28"/>
          <w:szCs w:val="28"/>
        </w:rPr>
        <w:br/>
      </w:r>
      <w:r w:rsidR="002276D0" w:rsidRPr="00614ABF">
        <w:rPr>
          <w:rFonts w:ascii="Times New Roman" w:hAnsi="Times New Roman" w:cs="Times New Roman"/>
          <w:i/>
          <w:sz w:val="28"/>
          <w:szCs w:val="28"/>
        </w:rPr>
        <w:t>(Идут по кругу на носочках)</w:t>
      </w:r>
      <w:r w:rsidR="006200F7" w:rsidRPr="00614ABF">
        <w:rPr>
          <w:rFonts w:ascii="Times New Roman" w:hAnsi="Times New Roman" w:cs="Times New Roman"/>
          <w:i/>
          <w:sz w:val="28"/>
          <w:szCs w:val="28"/>
        </w:rPr>
        <w:br/>
      </w:r>
      <w:r w:rsidR="006200F7" w:rsidRPr="00614ABF">
        <w:rPr>
          <w:rFonts w:ascii="Times New Roman" w:hAnsi="Times New Roman" w:cs="Times New Roman"/>
          <w:sz w:val="28"/>
          <w:szCs w:val="28"/>
        </w:rPr>
        <w:t>Кверху – кисточки на ушках, когти спрятаны в подушках.</w:t>
      </w:r>
      <w:r w:rsidR="006200F7" w:rsidRPr="00614ABF">
        <w:rPr>
          <w:rFonts w:ascii="Times New Roman" w:hAnsi="Times New Roman" w:cs="Times New Roman"/>
          <w:sz w:val="28"/>
          <w:szCs w:val="28"/>
        </w:rPr>
        <w:br/>
      </w:r>
      <w:r w:rsidR="006200F7" w:rsidRPr="00614ABF">
        <w:rPr>
          <w:rFonts w:ascii="Times New Roman" w:hAnsi="Times New Roman" w:cs="Times New Roman"/>
          <w:i/>
          <w:sz w:val="28"/>
          <w:szCs w:val="28"/>
        </w:rPr>
        <w:t>(Делают «ушки» из ладошек, а «когти» из пальцев)</w:t>
      </w:r>
      <w:r w:rsidR="006200F7" w:rsidRPr="00614ABF">
        <w:rPr>
          <w:rFonts w:ascii="Times New Roman" w:hAnsi="Times New Roman" w:cs="Times New Roman"/>
          <w:sz w:val="28"/>
          <w:szCs w:val="28"/>
        </w:rPr>
        <w:br/>
        <w:t>В темноте я зорко вижу, понапрасну не обижу.</w:t>
      </w:r>
      <w:r w:rsidR="006200F7" w:rsidRPr="00614ABF">
        <w:rPr>
          <w:rFonts w:ascii="Times New Roman" w:hAnsi="Times New Roman" w:cs="Times New Roman"/>
          <w:sz w:val="28"/>
          <w:szCs w:val="28"/>
        </w:rPr>
        <w:br/>
      </w:r>
      <w:r w:rsidR="006200F7" w:rsidRPr="00614ABF">
        <w:rPr>
          <w:rFonts w:ascii="Times New Roman" w:hAnsi="Times New Roman" w:cs="Times New Roman"/>
          <w:i/>
          <w:sz w:val="28"/>
          <w:szCs w:val="28"/>
        </w:rPr>
        <w:t>(Идут по кругу)</w:t>
      </w:r>
      <w:r w:rsidR="006200F7" w:rsidRPr="00614ABF">
        <w:rPr>
          <w:rFonts w:ascii="Times New Roman" w:hAnsi="Times New Roman" w:cs="Times New Roman"/>
          <w:i/>
          <w:sz w:val="28"/>
          <w:szCs w:val="28"/>
        </w:rPr>
        <w:br/>
      </w:r>
      <w:r w:rsidR="006200F7" w:rsidRPr="00614ABF">
        <w:rPr>
          <w:rFonts w:ascii="Times New Roman" w:hAnsi="Times New Roman" w:cs="Times New Roman"/>
          <w:sz w:val="28"/>
          <w:szCs w:val="28"/>
        </w:rPr>
        <w:t>Но дразнить меня опасно – я царапаюсь ужасно.</w:t>
      </w:r>
      <w:r w:rsidR="006200F7" w:rsidRPr="00614ABF">
        <w:rPr>
          <w:rFonts w:ascii="Times New Roman" w:hAnsi="Times New Roman" w:cs="Times New Roman"/>
          <w:sz w:val="28"/>
          <w:szCs w:val="28"/>
        </w:rPr>
        <w:br/>
      </w:r>
      <w:r w:rsidR="006200F7" w:rsidRPr="00614ABF">
        <w:rPr>
          <w:rFonts w:ascii="Times New Roman" w:hAnsi="Times New Roman" w:cs="Times New Roman"/>
          <w:i/>
          <w:sz w:val="28"/>
          <w:szCs w:val="28"/>
        </w:rPr>
        <w:t>(Показывают когти</w:t>
      </w:r>
      <w:r w:rsidR="006200F7" w:rsidRPr="00614ABF">
        <w:rPr>
          <w:rFonts w:ascii="Times New Roman" w:hAnsi="Times New Roman" w:cs="Times New Roman"/>
          <w:sz w:val="28"/>
          <w:szCs w:val="28"/>
        </w:rPr>
        <w:t>)</w:t>
      </w:r>
    </w:p>
    <w:p w:rsidR="001A0101" w:rsidRDefault="006200F7" w:rsidP="001A0101">
      <w:pPr>
        <w:rPr>
          <w:rFonts w:ascii="Times New Roman" w:hAnsi="Times New Roman" w:cs="Times New Roman"/>
          <w:b/>
          <w:sz w:val="28"/>
          <w:szCs w:val="28"/>
        </w:rPr>
      </w:pPr>
      <w:r w:rsidRPr="00614ABF">
        <w:rPr>
          <w:rFonts w:ascii="Times New Roman" w:hAnsi="Times New Roman" w:cs="Times New Roman"/>
          <w:b/>
          <w:sz w:val="28"/>
          <w:szCs w:val="28"/>
        </w:rPr>
        <w:t>Л.Н.Толстой «Жучка и кошка»</w:t>
      </w:r>
      <w:r w:rsidRPr="00614ABF">
        <w:rPr>
          <w:rFonts w:ascii="Times New Roman" w:hAnsi="Times New Roman" w:cs="Times New Roman"/>
          <w:b/>
          <w:sz w:val="28"/>
          <w:szCs w:val="28"/>
        </w:rPr>
        <w:br/>
      </w:r>
      <w:r w:rsidRPr="00614ABF">
        <w:rPr>
          <w:rFonts w:ascii="Times New Roman" w:hAnsi="Times New Roman" w:cs="Times New Roman"/>
          <w:sz w:val="28"/>
          <w:szCs w:val="28"/>
        </w:rPr>
        <w:t>«Была драка между Жу</w:t>
      </w:r>
      <w:r w:rsidR="009D4205" w:rsidRPr="00614ABF">
        <w:rPr>
          <w:rFonts w:ascii="Times New Roman" w:hAnsi="Times New Roman" w:cs="Times New Roman"/>
          <w:sz w:val="28"/>
          <w:szCs w:val="28"/>
        </w:rPr>
        <w:t xml:space="preserve">чкой и кошкой. Кошка </w:t>
      </w:r>
      <w:proofErr w:type="gramStart"/>
      <w:r w:rsidR="009D4205" w:rsidRPr="00614ABF">
        <w:rPr>
          <w:rFonts w:ascii="Times New Roman" w:hAnsi="Times New Roman" w:cs="Times New Roman"/>
          <w:sz w:val="28"/>
          <w:szCs w:val="28"/>
        </w:rPr>
        <w:t>стала</w:t>
      </w:r>
      <w:proofErr w:type="gramEnd"/>
      <w:r w:rsidR="009D4205" w:rsidRPr="00614ABF">
        <w:rPr>
          <w:rFonts w:ascii="Times New Roman" w:hAnsi="Times New Roman" w:cs="Times New Roman"/>
          <w:sz w:val="28"/>
          <w:szCs w:val="28"/>
        </w:rPr>
        <w:t xml:space="preserve"> есть</w:t>
      </w:r>
      <w:r w:rsidRPr="00614ABF">
        <w:rPr>
          <w:rFonts w:ascii="Times New Roman" w:hAnsi="Times New Roman" w:cs="Times New Roman"/>
          <w:sz w:val="28"/>
          <w:szCs w:val="28"/>
        </w:rPr>
        <w:t xml:space="preserve">, а Жучка пришла. Кошка Жучку лапой за нос. Жучка кошку за хвост. Кошка жучке в глаза. Жучка кошку за шею. Тетя шла мимо, несла ведро с водой и стала </w:t>
      </w:r>
      <w:r w:rsidR="001A0101">
        <w:rPr>
          <w:rFonts w:ascii="Times New Roman" w:hAnsi="Times New Roman" w:cs="Times New Roman"/>
          <w:sz w:val="28"/>
          <w:szCs w:val="28"/>
        </w:rPr>
        <w:t xml:space="preserve">лить на </w:t>
      </w:r>
      <w:r w:rsidRPr="00614ABF">
        <w:rPr>
          <w:rFonts w:ascii="Times New Roman" w:hAnsi="Times New Roman" w:cs="Times New Roman"/>
          <w:sz w:val="28"/>
          <w:szCs w:val="28"/>
        </w:rPr>
        <w:t>Жучку и кошку водой.</w:t>
      </w:r>
      <w:r w:rsidR="001A0101" w:rsidRPr="001A01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1A0101" w:rsidSect="00E8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D483E"/>
    <w:multiLevelType w:val="hybridMultilevel"/>
    <w:tmpl w:val="50B4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76CEC"/>
    <w:multiLevelType w:val="hybridMultilevel"/>
    <w:tmpl w:val="D9B4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8080A"/>
    <w:multiLevelType w:val="hybridMultilevel"/>
    <w:tmpl w:val="A92A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93861"/>
    <w:multiLevelType w:val="hybridMultilevel"/>
    <w:tmpl w:val="6C9C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F1F0F"/>
    <w:multiLevelType w:val="hybridMultilevel"/>
    <w:tmpl w:val="7614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93631"/>
    <w:multiLevelType w:val="hybridMultilevel"/>
    <w:tmpl w:val="1C0C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91BD0"/>
    <w:multiLevelType w:val="hybridMultilevel"/>
    <w:tmpl w:val="46C6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52AC"/>
    <w:rsid w:val="00016693"/>
    <w:rsid w:val="00070245"/>
    <w:rsid w:val="001148F6"/>
    <w:rsid w:val="00144987"/>
    <w:rsid w:val="0018324F"/>
    <w:rsid w:val="001A0101"/>
    <w:rsid w:val="001E10FF"/>
    <w:rsid w:val="002276D0"/>
    <w:rsid w:val="004E3307"/>
    <w:rsid w:val="00506116"/>
    <w:rsid w:val="00541A7C"/>
    <w:rsid w:val="0056380C"/>
    <w:rsid w:val="005740E8"/>
    <w:rsid w:val="005D067D"/>
    <w:rsid w:val="005D2B7F"/>
    <w:rsid w:val="00614ABF"/>
    <w:rsid w:val="006200F7"/>
    <w:rsid w:val="00701BAE"/>
    <w:rsid w:val="00903C18"/>
    <w:rsid w:val="00910D96"/>
    <w:rsid w:val="009D4205"/>
    <w:rsid w:val="009D5737"/>
    <w:rsid w:val="009F1940"/>
    <w:rsid w:val="00BD52AC"/>
    <w:rsid w:val="00C23F28"/>
    <w:rsid w:val="00C90B2F"/>
    <w:rsid w:val="00CC2210"/>
    <w:rsid w:val="00D05C6F"/>
    <w:rsid w:val="00D34E59"/>
    <w:rsid w:val="00D71CC5"/>
    <w:rsid w:val="00D83482"/>
    <w:rsid w:val="00D83650"/>
    <w:rsid w:val="00DC403F"/>
    <w:rsid w:val="00E8350B"/>
    <w:rsid w:val="00E90AB1"/>
    <w:rsid w:val="00EC68F5"/>
    <w:rsid w:val="00ED5E47"/>
    <w:rsid w:val="00F8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19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A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7F70-12C9-4951-BCE1-B29241C3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2</cp:revision>
  <dcterms:created xsi:type="dcterms:W3CDTF">2022-02-04T03:49:00Z</dcterms:created>
  <dcterms:modified xsi:type="dcterms:W3CDTF">2025-02-15T15:13:00Z</dcterms:modified>
</cp:coreProperties>
</file>